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C180" w14:textId="27B39494" w:rsidR="00C30E23" w:rsidRPr="00C417E9" w:rsidRDefault="00993AD4" w:rsidP="00433B07">
      <w:pPr>
        <w:ind w:left="720" w:firstLine="720"/>
        <w:jc w:val="right"/>
        <w:rPr>
          <w:i/>
          <w:iCs/>
          <w:sz w:val="20"/>
          <w:szCs w:val="20"/>
        </w:rPr>
      </w:pPr>
      <w:bookmarkStart w:id="0" w:name="_GoBack"/>
      <w:bookmarkEnd w:id="0"/>
      <w:proofErr w:type="spellStart"/>
      <w:proofErr w:type="gramStart"/>
      <w:r>
        <w:rPr>
          <w:i/>
          <w:iCs/>
          <w:sz w:val="20"/>
          <w:szCs w:val="20"/>
        </w:rPr>
        <w:t>B</w:t>
      </w:r>
      <w:r w:rsidR="00103E0C">
        <w:rPr>
          <w:i/>
          <w:iCs/>
          <w:sz w:val="20"/>
          <w:szCs w:val="20"/>
        </w:rPr>
        <w:t>r.Nangor</w:t>
      </w:r>
      <w:proofErr w:type="spellEnd"/>
      <w:proofErr w:type="gramEnd"/>
      <w:r w:rsidR="00103E0C">
        <w:rPr>
          <w:i/>
          <w:iCs/>
          <w:sz w:val="20"/>
          <w:szCs w:val="20"/>
        </w:rPr>
        <w:t xml:space="preserve">, </w:t>
      </w:r>
      <w:proofErr w:type="spellStart"/>
      <w:r w:rsidR="00103E0C">
        <w:rPr>
          <w:i/>
          <w:iCs/>
          <w:sz w:val="20"/>
          <w:szCs w:val="20"/>
        </w:rPr>
        <w:t>Cluain</w:t>
      </w:r>
      <w:proofErr w:type="spellEnd"/>
      <w:r w:rsidR="00103E0C">
        <w:rPr>
          <w:i/>
          <w:iCs/>
          <w:sz w:val="20"/>
          <w:szCs w:val="20"/>
        </w:rPr>
        <w:t xml:space="preserve"> </w:t>
      </w:r>
      <w:proofErr w:type="spellStart"/>
      <w:r w:rsidR="00103E0C">
        <w:rPr>
          <w:i/>
          <w:iCs/>
          <w:sz w:val="20"/>
          <w:szCs w:val="20"/>
        </w:rPr>
        <w:t>Dolcáin</w:t>
      </w:r>
      <w:proofErr w:type="spellEnd"/>
      <w:r w:rsidR="00103E0C">
        <w:rPr>
          <w:i/>
          <w:iCs/>
          <w:sz w:val="20"/>
          <w:szCs w:val="20"/>
        </w:rPr>
        <w:t>. BÁC 22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18A09810" w:rsidR="00D81E0B" w:rsidRPr="006E5322" w:rsidRDefault="00D81E0B" w:rsidP="009540F2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9540F2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9540F2">
              <w:rPr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3176AF92" w:rsidR="00D81E0B" w:rsidRPr="006E5322" w:rsidRDefault="00D81E0B" w:rsidP="00A965B5">
            <w:pPr>
              <w:spacing w:line="360" w:lineRule="auto"/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proofErr w:type="spellStart"/>
            <w:r w:rsidR="00103E0C">
              <w:rPr>
                <w:i/>
                <w:iCs/>
              </w:rPr>
              <w:t>Coláiste</w:t>
            </w:r>
            <w:proofErr w:type="spellEnd"/>
            <w:r w:rsidR="00103E0C">
              <w:rPr>
                <w:i/>
                <w:iCs/>
              </w:rPr>
              <w:t xml:space="preserve"> </w:t>
            </w:r>
            <w:proofErr w:type="spellStart"/>
            <w:r w:rsidR="00103E0C">
              <w:rPr>
                <w:i/>
                <w:iCs/>
              </w:rPr>
              <w:t>Chilliain</w:t>
            </w:r>
            <w:proofErr w:type="spellEnd"/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8B64D9">
              <w:rPr>
                <w:i/>
                <w:iCs/>
              </w:rPr>
              <w:t>3</w:t>
            </w:r>
            <w:r w:rsidRPr="006E5322">
              <w:rPr>
                <w:i/>
                <w:iCs/>
              </w:rPr>
              <w:t>/202</w:t>
            </w:r>
            <w:r w:rsidR="008B64D9">
              <w:rPr>
                <w:i/>
                <w:iCs/>
              </w:rPr>
              <w:t>4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540D75">
              <w:rPr>
                <w:i/>
                <w:iCs/>
              </w:rPr>
              <w:t>1</w:t>
            </w:r>
            <w:r w:rsidR="00A965B5">
              <w:rPr>
                <w:i/>
                <w:iCs/>
              </w:rPr>
              <w:t>3</w:t>
            </w:r>
            <w:r w:rsidR="00D37012" w:rsidRPr="00A0251B">
              <w:rPr>
                <w:i/>
                <w:iCs/>
              </w:rPr>
              <w:t>/</w:t>
            </w:r>
            <w:r w:rsidR="00103E0C" w:rsidRPr="00A0251B">
              <w:rPr>
                <w:i/>
                <w:iCs/>
              </w:rPr>
              <w:t>0</w:t>
            </w:r>
            <w:r w:rsidR="007163AB" w:rsidRPr="00A0251B">
              <w:rPr>
                <w:i/>
                <w:iCs/>
              </w:rPr>
              <w:t>9</w:t>
            </w:r>
            <w:r w:rsidR="00D37012" w:rsidRPr="00A0251B">
              <w:rPr>
                <w:i/>
                <w:iCs/>
              </w:rPr>
              <w:t>/</w:t>
            </w:r>
            <w:r w:rsidR="00103E0C" w:rsidRPr="00A0251B">
              <w:rPr>
                <w:i/>
                <w:iCs/>
              </w:rPr>
              <w:t>202</w:t>
            </w:r>
            <w:r w:rsidR="00A965B5">
              <w:rPr>
                <w:i/>
                <w:iCs/>
              </w:rPr>
              <w:t>3</w:t>
            </w:r>
            <w:r w:rsidR="00D37012" w:rsidRPr="00A0251B">
              <w:rPr>
                <w:i/>
                <w:iCs/>
              </w:rPr>
              <w:t>.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3ECA10C8" w14:textId="587CD6E1" w:rsidR="00CD7EF6" w:rsidRDefault="002B1397" w:rsidP="00485D04">
            <w:pPr>
              <w:jc w:val="center"/>
            </w:pPr>
            <w:r w:rsidRPr="00A0251B">
              <w:rPr>
                <w:b/>
                <w:bCs/>
              </w:rPr>
              <w:t>Note:</w:t>
            </w:r>
            <w:r w:rsidRPr="00A0251B">
              <w:t xml:space="preserve"> Prior to the </w:t>
            </w:r>
            <w:r w:rsidR="00E02E08" w:rsidRPr="00A0251B">
              <w:t xml:space="preserve">commencement of </w:t>
            </w:r>
            <w:r w:rsidR="00975450" w:rsidRPr="00A0251B">
              <w:t>section 62 of the Education Act</w:t>
            </w:r>
            <w:r w:rsidR="00E02E08" w:rsidRPr="00A0251B">
              <w:t xml:space="preserve"> 1998</w:t>
            </w:r>
            <w:r w:rsidR="00ED6F16" w:rsidRPr="00A0251B">
              <w:t>-2018</w:t>
            </w:r>
            <w:r w:rsidR="000403AE" w:rsidRPr="00A0251B">
              <w:t>,</w:t>
            </w:r>
            <w:r w:rsidR="001A6E55" w:rsidRPr="00A0251B">
              <w:t xml:space="preserve"> the</w:t>
            </w:r>
            <w:r w:rsidR="00B72F69" w:rsidRPr="00A0251B">
              <w:t xml:space="preserve"> school had </w:t>
            </w:r>
            <w:r w:rsidR="00857AA1" w:rsidRPr="00A0251B">
              <w:t xml:space="preserve">allocated </w:t>
            </w:r>
            <w:r w:rsidR="001A6E55" w:rsidRPr="00A0251B">
              <w:t xml:space="preserve">a number of places </w:t>
            </w:r>
            <w:r w:rsidR="00B72F69" w:rsidRPr="00A0251B">
              <w:t>in</w:t>
            </w:r>
            <w:r w:rsidR="00DA147C" w:rsidRPr="00A0251B">
              <w:t xml:space="preserve"> </w:t>
            </w:r>
            <w:r w:rsidR="00595552" w:rsidRPr="00A0251B">
              <w:t xml:space="preserve">the </w:t>
            </w:r>
            <w:r w:rsidR="00B72F69" w:rsidRPr="00A0251B">
              <w:t>202</w:t>
            </w:r>
            <w:r w:rsidR="00A965B5">
              <w:t>4</w:t>
            </w:r>
            <w:r w:rsidR="00DA629E" w:rsidRPr="00A0251B">
              <w:t>/202</w:t>
            </w:r>
            <w:r w:rsidR="00A965B5">
              <w:t>5</w:t>
            </w:r>
            <w:r w:rsidR="00DA629E" w:rsidRPr="00A0251B">
              <w:t xml:space="preserve"> </w:t>
            </w:r>
            <w:r w:rsidR="00595552" w:rsidRPr="00A0251B">
              <w:t>First Year Group</w:t>
            </w:r>
            <w:r w:rsidR="001E5409" w:rsidRPr="00A0251B">
              <w:t>.</w:t>
            </w:r>
            <w:r w:rsidR="007928DE" w:rsidRPr="00A0251B">
              <w:t xml:space="preserve"> Th</w:t>
            </w:r>
            <w:r w:rsidR="00AD03D8" w:rsidRPr="00A0251B">
              <w:t xml:space="preserve">e figures </w:t>
            </w:r>
            <w:r w:rsidR="008E3D49" w:rsidRPr="00A0251B">
              <w:t xml:space="preserve">below </w:t>
            </w:r>
            <w:r w:rsidR="007A6931" w:rsidRPr="00A0251B">
              <w:t>capture this</w:t>
            </w:r>
            <w:r w:rsidR="00CD7EF6" w:rsidRPr="00A0251B">
              <w:t>.</w:t>
            </w:r>
          </w:p>
          <w:p w14:paraId="527F8124" w14:textId="6DBFA850" w:rsidR="00012347" w:rsidRPr="00485D04" w:rsidRDefault="00012347" w:rsidP="00485D04">
            <w:pPr>
              <w:jc w:val="center"/>
            </w:pP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6E63E12C" w:rsidR="00B00B80" w:rsidRPr="006E5322" w:rsidRDefault="00B00B80" w:rsidP="00540D75">
            <w:pPr>
              <w:jc w:val="both"/>
            </w:pPr>
            <w:r>
              <w:t xml:space="preserve"> </w:t>
            </w:r>
            <w:r w:rsidR="00540D75">
              <w:t>90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78815793" w:rsidR="0070425C" w:rsidRPr="00A0251B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A0251B">
              <w:rPr>
                <w:b/>
                <w:bCs/>
              </w:rPr>
              <w:t>Number of places</w:t>
            </w:r>
            <w:r w:rsidR="0005055A" w:rsidRPr="00A0251B">
              <w:rPr>
                <w:b/>
                <w:bCs/>
              </w:rPr>
              <w:t xml:space="preserve"> already allocated </w:t>
            </w:r>
            <w:r w:rsidR="00FE7EDE" w:rsidRPr="00A0251B">
              <w:rPr>
                <w:b/>
                <w:bCs/>
              </w:rPr>
              <w:t>in First Year Group</w:t>
            </w:r>
            <w:r w:rsidR="00F44A04" w:rsidRPr="00A0251B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7167D1FB" w:rsidR="0070425C" w:rsidRPr="006E5322" w:rsidRDefault="00103E0C" w:rsidP="00827D26">
            <w:pPr>
              <w:jc w:val="both"/>
            </w:pPr>
            <w:r>
              <w:t>0</w:t>
            </w:r>
          </w:p>
        </w:tc>
      </w:tr>
      <w:tr w:rsidR="00E55ECC" w:rsidRPr="006E5322" w14:paraId="6D7394B9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128A148" w14:textId="74322882" w:rsidR="00E55ECC" w:rsidRPr="00A0251B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A0251B">
              <w:rPr>
                <w:b/>
                <w:bCs/>
              </w:rPr>
              <w:t>N</w:t>
            </w:r>
            <w:r w:rsidR="00E55ECC" w:rsidRPr="00A0251B">
              <w:rPr>
                <w:b/>
                <w:bCs/>
              </w:rPr>
              <w:t xml:space="preserve">umber of </w:t>
            </w:r>
            <w:r w:rsidRPr="00A0251B">
              <w:rPr>
                <w:b/>
                <w:bCs/>
              </w:rPr>
              <w:t xml:space="preserve">places left </w:t>
            </w:r>
            <w:r w:rsidR="00E55ECC" w:rsidRPr="00A0251B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C02C63" w14:textId="26C36964" w:rsidR="00E55ECC" w:rsidRPr="006E5322" w:rsidRDefault="00540D75" w:rsidP="00827D26">
            <w:pPr>
              <w:jc w:val="both"/>
            </w:pPr>
            <w:r>
              <w:t>90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22C01C83" w:rsidR="006E6C38" w:rsidRPr="006E5322" w:rsidRDefault="006E6C38" w:rsidP="00E55EC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proofErr w:type="spellStart"/>
            <w:r w:rsidR="00103E0C">
              <w:rPr>
                <w:b/>
                <w:bCs/>
              </w:rPr>
              <w:t>Coláiste</w:t>
            </w:r>
            <w:proofErr w:type="spellEnd"/>
            <w:r w:rsidR="00103E0C">
              <w:rPr>
                <w:b/>
                <w:bCs/>
              </w:rPr>
              <w:t xml:space="preserve"> </w:t>
            </w:r>
            <w:proofErr w:type="spellStart"/>
            <w:r w:rsidR="00103E0C">
              <w:rPr>
                <w:b/>
                <w:bCs/>
              </w:rPr>
              <w:t>Chilliain’s</w:t>
            </w:r>
            <w:proofErr w:type="spellEnd"/>
            <w:r w:rsidRPr="006E5322">
              <w:rPr>
                <w:b/>
                <w:bCs/>
              </w:rPr>
              <w:t xml:space="preserve">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5831E8F7" w:rsidR="006E6C38" w:rsidRPr="006E5322" w:rsidRDefault="006E6C38" w:rsidP="00D81E0B">
            <w:pPr>
              <w:jc w:val="both"/>
            </w:pPr>
            <w:r w:rsidRPr="006E5322">
              <w:t>School website www.</w:t>
            </w:r>
            <w:r w:rsidR="00103E0C">
              <w:t>colaistechilliain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2D8D5B8A" w:rsidR="006E6C38" w:rsidRPr="006E5322" w:rsidRDefault="006E6C38" w:rsidP="00D81E0B">
            <w:pPr>
              <w:jc w:val="both"/>
            </w:pPr>
            <w:r w:rsidRPr="006E5322">
              <w:t xml:space="preserve">By emailing </w:t>
            </w:r>
            <w:r w:rsidR="00103E0C">
              <w:t>eolas</w:t>
            </w:r>
            <w:r w:rsidRPr="006E5322">
              <w:t>@</w:t>
            </w:r>
            <w:r w:rsidR="00103E0C">
              <w:t>colaistechilliain.ie</w:t>
            </w: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34E0180E" w:rsidR="00AE41FA" w:rsidRPr="006E5322" w:rsidRDefault="00AE41FA" w:rsidP="00A965B5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proofErr w:type="spellStart"/>
            <w:r w:rsidR="00103E0C">
              <w:rPr>
                <w:b/>
                <w:bCs/>
              </w:rPr>
              <w:t>Coláiste</w:t>
            </w:r>
            <w:proofErr w:type="spellEnd"/>
            <w:r w:rsidR="00103E0C">
              <w:rPr>
                <w:b/>
                <w:bCs/>
              </w:rPr>
              <w:t xml:space="preserve"> </w:t>
            </w:r>
            <w:proofErr w:type="spellStart"/>
            <w:r w:rsidR="00103E0C">
              <w:rPr>
                <w:b/>
                <w:bCs/>
              </w:rPr>
              <w:t>Chilliain</w:t>
            </w:r>
            <w:proofErr w:type="spellEnd"/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103E0C" w:rsidRPr="00551C77">
              <w:rPr>
                <w:b/>
                <w:bCs/>
                <w:color w:val="FF0000"/>
              </w:rPr>
              <w:t>0</w:t>
            </w:r>
            <w:r w:rsidR="00A965B5">
              <w:rPr>
                <w:b/>
                <w:bCs/>
                <w:color w:val="FF0000"/>
              </w:rPr>
              <w:t>3</w:t>
            </w:r>
            <w:r w:rsidR="009D2829" w:rsidRPr="00551C77">
              <w:rPr>
                <w:b/>
                <w:bCs/>
                <w:color w:val="FF0000"/>
              </w:rPr>
              <w:t>/</w:t>
            </w:r>
            <w:r w:rsidR="005777F6" w:rsidRPr="00551C77">
              <w:rPr>
                <w:b/>
                <w:bCs/>
                <w:color w:val="FF0000"/>
              </w:rPr>
              <w:t>10/</w:t>
            </w:r>
            <w:r w:rsidR="00103E0C" w:rsidRPr="00551C77">
              <w:rPr>
                <w:b/>
                <w:bCs/>
                <w:color w:val="FF0000"/>
              </w:rPr>
              <w:t>202</w:t>
            </w:r>
            <w:r w:rsidR="00A667B4">
              <w:rPr>
                <w:b/>
                <w:bCs/>
                <w:color w:val="FF0000"/>
              </w:rPr>
              <w:t>3</w:t>
            </w:r>
            <w:r w:rsidR="00103E0C" w:rsidRPr="00551C77">
              <w:rPr>
                <w:b/>
                <w:bCs/>
                <w:color w:val="FF0000"/>
              </w:rPr>
              <w:t xml:space="preserve"> </w:t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29E376BE" w:rsidR="00AE41FA" w:rsidRPr="006E5322" w:rsidRDefault="00AE41FA" w:rsidP="00D81E0B">
            <w:pPr>
              <w:jc w:val="both"/>
            </w:pPr>
            <w:r w:rsidRPr="006E5322">
              <w:t xml:space="preserve">School website </w:t>
            </w:r>
            <w:r w:rsidRPr="00A0251B">
              <w:t>www.</w:t>
            </w:r>
            <w:r w:rsidR="00103E0C" w:rsidRPr="00A0251B">
              <w:t>colaistechilliain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0178B0B5" w:rsidR="00AE41FA" w:rsidRPr="006E5322" w:rsidRDefault="00AE41FA" w:rsidP="00D81E0B">
            <w:pPr>
              <w:jc w:val="both"/>
            </w:pPr>
            <w:r w:rsidRPr="006E5322">
              <w:t xml:space="preserve">By emailing </w:t>
            </w:r>
            <w:hyperlink r:id="rId11" w:history="1">
              <w:r w:rsidR="007163AB" w:rsidRPr="00DA0B46">
                <w:rPr>
                  <w:rStyle w:val="Hyperlink"/>
                </w:rPr>
                <w:t>eolas@colaistechilliain.ie</w:t>
              </w:r>
            </w:hyperlink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680CAA28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in</w:t>
            </w:r>
            <w:r w:rsidR="0099423C">
              <w:rPr>
                <w:b/>
                <w:bCs/>
              </w:rPr>
              <w:t xml:space="preserve"> </w:t>
            </w:r>
            <w:proofErr w:type="spellStart"/>
            <w:r w:rsidR="00C461AB">
              <w:rPr>
                <w:b/>
                <w:bCs/>
              </w:rPr>
              <w:t>Coláiste</w:t>
            </w:r>
            <w:proofErr w:type="spellEnd"/>
            <w:r w:rsidR="00C461AB">
              <w:rPr>
                <w:b/>
                <w:bCs/>
              </w:rPr>
              <w:t xml:space="preserve"> </w:t>
            </w:r>
            <w:proofErr w:type="spellStart"/>
            <w:r w:rsidR="00C461AB">
              <w:rPr>
                <w:b/>
                <w:bCs/>
              </w:rPr>
              <w:t>Chilliain</w:t>
            </w:r>
            <w:proofErr w:type="spellEnd"/>
            <w:r w:rsidR="00A515DB" w:rsidRPr="000A6092">
              <w:rPr>
                <w:b/>
                <w:bCs/>
              </w:rPr>
              <w:t xml:space="preserve">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E80673" w:rsidRPr="00551C77">
              <w:rPr>
                <w:b/>
                <w:bCs/>
                <w:color w:val="FF0000"/>
              </w:rPr>
              <w:t>0</w:t>
            </w:r>
            <w:r w:rsidR="00A965B5">
              <w:rPr>
                <w:b/>
                <w:bCs/>
                <w:color w:val="FF0000"/>
              </w:rPr>
              <w:t>3</w:t>
            </w:r>
            <w:r w:rsidR="00A515DB" w:rsidRPr="00551C77">
              <w:rPr>
                <w:b/>
                <w:bCs/>
                <w:color w:val="FF0000"/>
              </w:rPr>
              <w:t>/</w:t>
            </w:r>
            <w:r w:rsidR="00E80673" w:rsidRPr="00551C77">
              <w:rPr>
                <w:b/>
                <w:bCs/>
                <w:color w:val="FF0000"/>
              </w:rPr>
              <w:t>1</w:t>
            </w:r>
            <w:r w:rsidR="00A0251B" w:rsidRPr="00551C77">
              <w:rPr>
                <w:b/>
                <w:bCs/>
                <w:color w:val="FF0000"/>
              </w:rPr>
              <w:t>0</w:t>
            </w:r>
            <w:r w:rsidR="00A515DB" w:rsidRPr="00551C77">
              <w:rPr>
                <w:b/>
                <w:bCs/>
                <w:color w:val="FF0000"/>
              </w:rPr>
              <w:t>/</w:t>
            </w:r>
            <w:r w:rsidR="00C461AB" w:rsidRPr="00551C77">
              <w:rPr>
                <w:b/>
                <w:bCs/>
                <w:color w:val="FF0000"/>
              </w:rPr>
              <w:t>202</w:t>
            </w:r>
            <w:r w:rsidR="00A667B4">
              <w:rPr>
                <w:b/>
                <w:bCs/>
                <w:color w:val="FF0000"/>
              </w:rPr>
              <w:t>3</w:t>
            </w:r>
            <w:r w:rsidR="00A515DB" w:rsidRPr="00551C77">
              <w:rPr>
                <w:b/>
                <w:bCs/>
                <w:color w:val="FF0000"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A0251B" w:rsidRPr="00551C77">
              <w:rPr>
                <w:b/>
                <w:bCs/>
                <w:color w:val="FF0000"/>
              </w:rPr>
              <w:t>2</w:t>
            </w:r>
            <w:r w:rsidR="00A667B4">
              <w:rPr>
                <w:b/>
                <w:bCs/>
                <w:color w:val="FF0000"/>
              </w:rPr>
              <w:t>7</w:t>
            </w:r>
            <w:r w:rsidR="00A515DB" w:rsidRPr="00551C77">
              <w:rPr>
                <w:b/>
                <w:bCs/>
                <w:color w:val="FF0000"/>
              </w:rPr>
              <w:t>/</w:t>
            </w:r>
            <w:r w:rsidR="00E80673" w:rsidRPr="00551C77">
              <w:rPr>
                <w:b/>
                <w:bCs/>
                <w:color w:val="FF0000"/>
              </w:rPr>
              <w:t>1</w:t>
            </w:r>
            <w:r w:rsidR="00A0251B" w:rsidRPr="00551C77">
              <w:rPr>
                <w:b/>
                <w:bCs/>
                <w:color w:val="FF0000"/>
              </w:rPr>
              <w:t>0</w:t>
            </w:r>
            <w:r w:rsidR="00A515DB" w:rsidRPr="00551C77">
              <w:rPr>
                <w:b/>
                <w:bCs/>
                <w:color w:val="FF0000"/>
              </w:rPr>
              <w:t>/</w:t>
            </w:r>
            <w:r w:rsidR="00056086" w:rsidRPr="00551C77">
              <w:rPr>
                <w:b/>
                <w:bCs/>
                <w:color w:val="FF0000"/>
              </w:rPr>
              <w:t>202</w:t>
            </w:r>
            <w:r w:rsidR="00A667B4">
              <w:rPr>
                <w:b/>
                <w:bCs/>
                <w:color w:val="FF0000"/>
              </w:rPr>
              <w:t>3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4B3BA432" w:rsidR="001B38F3" w:rsidRPr="000A6092" w:rsidRDefault="001B38F3" w:rsidP="00A667B4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>the</w:t>
            </w:r>
            <w:r w:rsidR="00F12974" w:rsidRPr="00A0251B">
              <w:rPr>
                <w:b/>
                <w:bCs/>
              </w:rPr>
              <w:t xml:space="preserve">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proofErr w:type="spellStart"/>
            <w:r w:rsidR="00C461AB">
              <w:rPr>
                <w:b/>
                <w:bCs/>
              </w:rPr>
              <w:t>Coláiste</w:t>
            </w:r>
            <w:proofErr w:type="spellEnd"/>
            <w:r w:rsidR="00C461AB">
              <w:rPr>
                <w:b/>
                <w:bCs/>
              </w:rPr>
              <w:t xml:space="preserve"> </w:t>
            </w:r>
            <w:proofErr w:type="spellStart"/>
            <w:r w:rsidR="00C461AB">
              <w:rPr>
                <w:b/>
                <w:bCs/>
              </w:rPr>
              <w:t>Chilliain</w:t>
            </w:r>
            <w:proofErr w:type="spellEnd"/>
            <w:r w:rsidRPr="000A6092">
              <w:rPr>
                <w:b/>
                <w:bCs/>
              </w:rPr>
              <w:t xml:space="preserve"> will only be accepted </w:t>
            </w:r>
            <w:r>
              <w:rPr>
                <w:b/>
                <w:bCs/>
              </w:rPr>
              <w:t xml:space="preserve">after the </w:t>
            </w:r>
            <w:r w:rsidR="00540D75">
              <w:rPr>
                <w:b/>
                <w:bCs/>
              </w:rPr>
              <w:t>0</w:t>
            </w:r>
            <w:r w:rsidR="00A667B4">
              <w:rPr>
                <w:b/>
                <w:bCs/>
              </w:rPr>
              <w:t>8</w:t>
            </w:r>
            <w:r w:rsidRPr="00A0251B">
              <w:rPr>
                <w:b/>
                <w:bCs/>
              </w:rPr>
              <w:t>/</w:t>
            </w:r>
            <w:r w:rsidR="005777F6" w:rsidRPr="00A0251B">
              <w:rPr>
                <w:b/>
                <w:bCs/>
              </w:rPr>
              <w:t>01</w:t>
            </w:r>
            <w:r w:rsidRPr="00A0251B">
              <w:rPr>
                <w:b/>
                <w:bCs/>
              </w:rPr>
              <w:t>/</w:t>
            </w:r>
            <w:r w:rsidR="00C461AB" w:rsidRPr="00A0251B">
              <w:rPr>
                <w:b/>
                <w:bCs/>
              </w:rPr>
              <w:t>202</w:t>
            </w:r>
            <w:r w:rsidR="00A667B4">
              <w:rPr>
                <w:b/>
                <w:bCs/>
              </w:rPr>
              <w:t>4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</w:t>
            </w:r>
            <w:r w:rsidR="005777F6">
              <w:rPr>
                <w:b/>
                <w:bCs/>
              </w:rPr>
              <w:t xml:space="preserve"> 1</w:t>
            </w:r>
            <w:r w:rsidR="00A667B4">
              <w:rPr>
                <w:b/>
                <w:bCs/>
              </w:rPr>
              <w:t>2</w:t>
            </w:r>
            <w:r w:rsidRPr="00A0251B">
              <w:rPr>
                <w:b/>
                <w:bCs/>
              </w:rPr>
              <w:t>/</w:t>
            </w:r>
            <w:r w:rsidR="005777F6" w:rsidRPr="00A0251B">
              <w:rPr>
                <w:b/>
                <w:bCs/>
              </w:rPr>
              <w:t>04</w:t>
            </w:r>
            <w:r w:rsidRPr="00A0251B">
              <w:rPr>
                <w:b/>
                <w:bCs/>
              </w:rPr>
              <w:t>/</w:t>
            </w:r>
            <w:r w:rsidR="005777F6" w:rsidRPr="00A0251B">
              <w:rPr>
                <w:b/>
                <w:bCs/>
              </w:rPr>
              <w:t>202</w:t>
            </w:r>
            <w:r w:rsidR="00A667B4">
              <w:rPr>
                <w:b/>
                <w:bCs/>
              </w:rPr>
              <w:t>4</w:t>
            </w:r>
            <w:r w:rsidRPr="000A60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70F39F0D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</w:t>
            </w:r>
            <w:r w:rsidRPr="006E5322">
              <w:rPr>
                <w:b/>
                <w:bCs/>
              </w:rPr>
              <w:t>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069C9351" w:rsidR="006C0EE8" w:rsidRPr="00551C77" w:rsidRDefault="00A965B5" w:rsidP="00827D26">
            <w:pPr>
              <w:jc w:val="both"/>
              <w:rPr>
                <w:b/>
              </w:rPr>
            </w:pPr>
            <w:r>
              <w:rPr>
                <w:b/>
                <w:color w:val="FF0000"/>
              </w:rPr>
              <w:t>24</w:t>
            </w:r>
            <w:r w:rsidR="006C0EE8" w:rsidRPr="00551C77">
              <w:rPr>
                <w:b/>
                <w:color w:val="FF0000"/>
              </w:rPr>
              <w:t>/</w:t>
            </w:r>
            <w:r w:rsidR="005777F6" w:rsidRPr="00551C77">
              <w:rPr>
                <w:b/>
                <w:color w:val="FF0000"/>
              </w:rPr>
              <w:t>1</w:t>
            </w:r>
            <w:r w:rsidR="00E80673" w:rsidRPr="00551C77">
              <w:rPr>
                <w:b/>
                <w:color w:val="FF0000"/>
              </w:rPr>
              <w:t>1</w:t>
            </w:r>
            <w:r w:rsidR="006C0EE8" w:rsidRPr="00551C77">
              <w:rPr>
                <w:b/>
                <w:color w:val="FF0000"/>
              </w:rPr>
              <w:t>/</w:t>
            </w:r>
            <w:r w:rsidR="00E80673" w:rsidRPr="00551C77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3</w:t>
            </w:r>
          </w:p>
          <w:p w14:paraId="74E3F9A4" w14:textId="038BB55D" w:rsidR="006C0EE8" w:rsidRPr="00A0251B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5564C273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</w:t>
            </w:r>
            <w:r w:rsidR="007163AB">
              <w:rPr>
                <w:b/>
                <w:bCs/>
              </w:rPr>
              <w:t>m</w:t>
            </w:r>
            <w:r w:rsidRPr="006E5322">
              <w:rPr>
                <w:b/>
                <w:bCs/>
              </w:rPr>
              <w:t xml:space="preserve">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4469B01D" w:rsidR="006C0EE8" w:rsidRPr="00551C77" w:rsidRDefault="00A965B5" w:rsidP="00827D26">
            <w:pPr>
              <w:jc w:val="both"/>
              <w:rPr>
                <w:b/>
              </w:rPr>
            </w:pPr>
            <w:r>
              <w:rPr>
                <w:b/>
                <w:color w:val="FF0000"/>
              </w:rPr>
              <w:t>20</w:t>
            </w:r>
            <w:r w:rsidR="006C0EE8" w:rsidRPr="00551C77">
              <w:rPr>
                <w:b/>
                <w:color w:val="FF0000"/>
              </w:rPr>
              <w:t>/</w:t>
            </w:r>
            <w:r w:rsidR="005777F6" w:rsidRPr="00551C77">
              <w:rPr>
                <w:b/>
                <w:color w:val="FF0000"/>
              </w:rPr>
              <w:t>1</w:t>
            </w:r>
            <w:r w:rsidR="00E80673" w:rsidRPr="00551C77">
              <w:rPr>
                <w:b/>
                <w:color w:val="FF0000"/>
              </w:rPr>
              <w:t>2</w:t>
            </w:r>
            <w:r w:rsidR="006C0EE8" w:rsidRPr="00551C77">
              <w:rPr>
                <w:b/>
                <w:color w:val="FF0000"/>
              </w:rPr>
              <w:t>/</w:t>
            </w:r>
            <w:r w:rsidR="005777F6" w:rsidRPr="00551C77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3</w:t>
            </w:r>
          </w:p>
          <w:p w14:paraId="7148C6DA" w14:textId="40B25B76" w:rsidR="006C0EE8" w:rsidRPr="00551C77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lastRenderedPageBreak/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79DA2BDE" w14:textId="270FC044" w:rsidR="00903115" w:rsidRPr="006E5322" w:rsidRDefault="00903115" w:rsidP="00056086">
            <w:pPr>
              <w:spacing w:line="360" w:lineRule="auto"/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</w:t>
            </w:r>
            <w:r w:rsidR="007163AB">
              <w:rPr>
                <w:b/>
                <w:bCs/>
                <w:i/>
                <w:iCs/>
              </w:rPr>
              <w:t xml:space="preserve"> not</w:t>
            </w:r>
            <w:r w:rsidR="00DB5B16" w:rsidRPr="00BF6269">
              <w:rPr>
                <w:b/>
                <w:bCs/>
                <w:i/>
                <w:iCs/>
              </w:rPr>
              <w:t xml:space="preserve"> oversubscribed</w:t>
            </w:r>
            <w:r w:rsidR="00DB5B16">
              <w:rPr>
                <w:b/>
                <w:bCs/>
                <w:i/>
                <w:iCs/>
              </w:rPr>
              <w:t xml:space="preserve"> </w:t>
            </w:r>
            <w:r w:rsidR="00056086">
              <w:rPr>
                <w:b/>
                <w:bCs/>
                <w:i/>
                <w:iCs/>
              </w:rPr>
              <w:t>.</w:t>
            </w:r>
          </w:p>
        </w:tc>
      </w:tr>
    </w:tbl>
    <w:p w14:paraId="4B83BDE1" w14:textId="1818472B" w:rsidR="00F532C4" w:rsidRDefault="00F532C4" w:rsidP="00570B3D">
      <w:pPr>
        <w:jc w:val="both"/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2F90086B" w:rsidR="00240669" w:rsidRPr="006E5322" w:rsidRDefault="00240669" w:rsidP="00DE5F39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proofErr w:type="spellStart"/>
            <w:r w:rsidR="0074275B">
              <w:rPr>
                <w:b/>
                <w:bCs/>
                <w:i/>
                <w:iCs/>
              </w:rPr>
              <w:t>Coláiste</w:t>
            </w:r>
            <w:proofErr w:type="spellEnd"/>
            <w:r w:rsidR="0074275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74275B">
              <w:rPr>
                <w:b/>
                <w:bCs/>
                <w:i/>
                <w:iCs/>
              </w:rPr>
              <w:t>Chilliain</w:t>
            </w:r>
            <w:proofErr w:type="spellEnd"/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>
              <w:rPr>
                <w:b/>
                <w:bCs/>
                <w:i/>
                <w:iCs/>
                <w:u w:val="single"/>
              </w:rPr>
              <w:t>First</w:t>
            </w:r>
            <w:r>
              <w:rPr>
                <w:b/>
                <w:bCs/>
                <w:i/>
                <w:iCs/>
                <w:u w:val="single"/>
              </w:rPr>
              <w:t>-</w:t>
            </w:r>
            <w:r w:rsidRPr="006E5322">
              <w:rPr>
                <w:b/>
                <w:bCs/>
                <w:i/>
                <w:iCs/>
                <w:u w:val="single"/>
              </w:rPr>
              <w:t>Year</w:t>
            </w:r>
            <w:r>
              <w:rPr>
                <w:b/>
                <w:bCs/>
                <w:i/>
                <w:iCs/>
                <w:u w:val="single"/>
              </w:rPr>
              <w:t xml:space="preserve"> Group</w:t>
            </w:r>
            <w:r w:rsidRPr="006E5322">
              <w:rPr>
                <w:b/>
                <w:bCs/>
                <w:i/>
                <w:iCs/>
              </w:rPr>
              <w:t xml:space="preserve"> </w:t>
            </w:r>
            <w:r w:rsidR="0074275B">
              <w:rPr>
                <w:b/>
                <w:bCs/>
                <w:i/>
                <w:iCs/>
              </w:rPr>
              <w:t xml:space="preserve">did not </w:t>
            </w:r>
            <w:r w:rsidRPr="006E5322">
              <w:rPr>
                <w:b/>
                <w:bCs/>
                <w:i/>
                <w:iCs/>
              </w:rPr>
              <w:t xml:space="preserve">exceeded the </w:t>
            </w:r>
            <w:r w:rsidR="0074275B">
              <w:rPr>
                <w:b/>
                <w:bCs/>
                <w:i/>
                <w:iCs/>
              </w:rPr>
              <w:t>120</w:t>
            </w:r>
            <w:r w:rsidR="0046227E" w:rsidRPr="00697D07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 xml:space="preserve">places available within the school in 2019/2020.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42643544" w:rsidR="008608F5" w:rsidRPr="00CE157E" w:rsidRDefault="00EF0A57" w:rsidP="00EF0A57">
            <w:pPr>
              <w:spacing w:before="60" w:after="60" w:line="276" w:lineRule="auto"/>
            </w:pPr>
            <w:r>
              <w:rPr>
                <w:highlight w:val="yellow"/>
              </w:rPr>
              <w:t>90</w:t>
            </w: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20C19E9D" w:rsidR="00DE165B" w:rsidRPr="006E5322" w:rsidRDefault="00A965B5" w:rsidP="00EF0A57">
            <w:pPr>
              <w:jc w:val="both"/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76</w:t>
            </w: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5AF704AF" w:rsidR="00240669" w:rsidRPr="006E5322" w:rsidRDefault="00A965B5" w:rsidP="00E806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76</w:t>
            </w: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D2F5AB6" w14:textId="035B7EE5" w:rsidR="00554F46" w:rsidRPr="00B82628" w:rsidRDefault="00A965B5" w:rsidP="00A965B5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9</w:t>
            </w:r>
            <w:r w:rsidR="00EF0A57">
              <w:rPr>
                <w:highlight w:val="yellow"/>
              </w:rPr>
              <w:t xml:space="preserve"> started</w:t>
            </w: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sectPr w:rsidR="00B82628" w:rsidSect="006D2C09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A17C7" w14:textId="77777777" w:rsidR="00D50CBA" w:rsidRDefault="00D50CBA" w:rsidP="00C30E23">
      <w:r>
        <w:separator/>
      </w:r>
    </w:p>
  </w:endnote>
  <w:endnote w:type="continuationSeparator" w:id="0">
    <w:p w14:paraId="39D4F262" w14:textId="77777777" w:rsidR="00D50CBA" w:rsidRDefault="00D50CBA" w:rsidP="00C30E23">
      <w:r>
        <w:continuationSeparator/>
      </w:r>
    </w:p>
  </w:endnote>
  <w:endnote w:type="continuationNotice" w:id="1">
    <w:p w14:paraId="33B5D13D" w14:textId="77777777" w:rsidR="00D50CBA" w:rsidRDefault="00D50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72E0C856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4923" w14:textId="77777777" w:rsidR="00D50CBA" w:rsidRDefault="00D50CBA" w:rsidP="00C30E23">
      <w:r>
        <w:separator/>
      </w:r>
    </w:p>
  </w:footnote>
  <w:footnote w:type="continuationSeparator" w:id="0">
    <w:p w14:paraId="38F18B2B" w14:textId="77777777" w:rsidR="00D50CBA" w:rsidRDefault="00D50CBA" w:rsidP="00C30E23">
      <w:r>
        <w:continuationSeparator/>
      </w:r>
    </w:p>
  </w:footnote>
  <w:footnote w:type="continuationNotice" w:id="1">
    <w:p w14:paraId="0B31D1EF" w14:textId="77777777" w:rsidR="00D50CBA" w:rsidRDefault="00D50C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52EF" w14:textId="2B8F6F75" w:rsidR="005F04A5" w:rsidRDefault="00D50CBA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.05pt;margin-top:266.4pt;width:487.85pt;height:162.6pt;z-index:-251654144;mso-position-horizontal-relative:margin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8F" w14:textId="02087AA8" w:rsidR="00C30E23" w:rsidRDefault="00993AD4">
    <w:pPr>
      <w:pStyle w:val="Header"/>
    </w:pPr>
    <w:r>
      <w:rPr>
        <w:noProof/>
        <w:lang w:eastAsia="en-IE"/>
      </w:rPr>
      <w:drawing>
        <wp:inline distT="0" distB="0" distL="0" distR="0" wp14:anchorId="5995DEFB" wp14:editId="5E48167A">
          <wp:extent cx="1152525" cy="868680"/>
          <wp:effectExtent l="0" t="0" r="9525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195" cy="89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CBA"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103E0C">
      <w:rPr>
        <w:noProof/>
        <w:lang w:eastAsia="en-IE"/>
      </w:rPr>
      <w:t xml:space="preserve">                             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36C0C96" wp14:editId="5BA7E50F">
          <wp:extent cx="1351989" cy="101790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500" cy="1045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3E0C">
      <w:rPr>
        <w:noProof/>
        <w:lang w:eastAsia="en-IE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405C" w14:textId="110EAA88" w:rsidR="005F04A5" w:rsidRDefault="00D50CBA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7.85pt;height:162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0700A"/>
    <w:rsid w:val="00012347"/>
    <w:rsid w:val="00014A6E"/>
    <w:rsid w:val="00025ED6"/>
    <w:rsid w:val="00033F27"/>
    <w:rsid w:val="000403AE"/>
    <w:rsid w:val="00043109"/>
    <w:rsid w:val="00045932"/>
    <w:rsid w:val="00047879"/>
    <w:rsid w:val="0005055A"/>
    <w:rsid w:val="0005256F"/>
    <w:rsid w:val="00056086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3E0C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045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3F6DE8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40D75"/>
    <w:rsid w:val="00550ECD"/>
    <w:rsid w:val="00551C77"/>
    <w:rsid w:val="00554F46"/>
    <w:rsid w:val="00555AB7"/>
    <w:rsid w:val="00557DCD"/>
    <w:rsid w:val="00562BAB"/>
    <w:rsid w:val="005634FD"/>
    <w:rsid w:val="00570B3D"/>
    <w:rsid w:val="00573306"/>
    <w:rsid w:val="00575C9D"/>
    <w:rsid w:val="005777F6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A6EAE"/>
    <w:rsid w:val="006C034C"/>
    <w:rsid w:val="006C0EE8"/>
    <w:rsid w:val="006C36FB"/>
    <w:rsid w:val="006C7C4E"/>
    <w:rsid w:val="006D0519"/>
    <w:rsid w:val="006D2C09"/>
    <w:rsid w:val="006D3433"/>
    <w:rsid w:val="006E5322"/>
    <w:rsid w:val="006E54FF"/>
    <w:rsid w:val="006E6C38"/>
    <w:rsid w:val="00702859"/>
    <w:rsid w:val="0070386A"/>
    <w:rsid w:val="0070425C"/>
    <w:rsid w:val="007163AB"/>
    <w:rsid w:val="00716B40"/>
    <w:rsid w:val="00720511"/>
    <w:rsid w:val="00726C6F"/>
    <w:rsid w:val="0074275B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B64D9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40F2"/>
    <w:rsid w:val="009571B0"/>
    <w:rsid w:val="00957469"/>
    <w:rsid w:val="0096639D"/>
    <w:rsid w:val="00966B09"/>
    <w:rsid w:val="0097314D"/>
    <w:rsid w:val="00975085"/>
    <w:rsid w:val="00975450"/>
    <w:rsid w:val="009765B7"/>
    <w:rsid w:val="00981A34"/>
    <w:rsid w:val="00993AD4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251B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56EDB"/>
    <w:rsid w:val="00A6018D"/>
    <w:rsid w:val="00A61B33"/>
    <w:rsid w:val="00A647AD"/>
    <w:rsid w:val="00A667B4"/>
    <w:rsid w:val="00A73A61"/>
    <w:rsid w:val="00A81966"/>
    <w:rsid w:val="00A8321A"/>
    <w:rsid w:val="00A834A0"/>
    <w:rsid w:val="00A95628"/>
    <w:rsid w:val="00A965B5"/>
    <w:rsid w:val="00A97069"/>
    <w:rsid w:val="00AA01DD"/>
    <w:rsid w:val="00AA0848"/>
    <w:rsid w:val="00AA1EA5"/>
    <w:rsid w:val="00AA31C6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365D8"/>
    <w:rsid w:val="00C417E9"/>
    <w:rsid w:val="00C44230"/>
    <w:rsid w:val="00C461AB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135E"/>
    <w:rsid w:val="00D2474F"/>
    <w:rsid w:val="00D25B0F"/>
    <w:rsid w:val="00D33032"/>
    <w:rsid w:val="00D37012"/>
    <w:rsid w:val="00D379EB"/>
    <w:rsid w:val="00D41E46"/>
    <w:rsid w:val="00D50CBA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0673"/>
    <w:rsid w:val="00E8661F"/>
    <w:rsid w:val="00E94178"/>
    <w:rsid w:val="00E97109"/>
    <w:rsid w:val="00EA04AA"/>
    <w:rsid w:val="00EA779E"/>
    <w:rsid w:val="00EC5CD3"/>
    <w:rsid w:val="00ED21C6"/>
    <w:rsid w:val="00ED2C98"/>
    <w:rsid w:val="00ED347B"/>
    <w:rsid w:val="00ED6F16"/>
    <w:rsid w:val="00EE09D4"/>
    <w:rsid w:val="00EE48AD"/>
    <w:rsid w:val="00EE7EB4"/>
    <w:rsid w:val="00EF0A57"/>
    <w:rsid w:val="00EF4422"/>
    <w:rsid w:val="00F113DC"/>
    <w:rsid w:val="00F12974"/>
    <w:rsid w:val="00F25C49"/>
    <w:rsid w:val="00F315F1"/>
    <w:rsid w:val="00F32990"/>
    <w:rsid w:val="00F363D1"/>
    <w:rsid w:val="00F37D30"/>
    <w:rsid w:val="00F402D6"/>
    <w:rsid w:val="00F41D80"/>
    <w:rsid w:val="00F44A04"/>
    <w:rsid w:val="00F45B46"/>
    <w:rsid w:val="00F532C4"/>
    <w:rsid w:val="00F62A52"/>
    <w:rsid w:val="00F81870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03E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las@colaistechilliain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7" ma:contentTypeDescription="Create a new document." ma:contentTypeScope="" ma:versionID="7fd4230f665f9cfca25021c89d8b13cc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fd28d0118a11ceaa30229531a26f26eb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6BC0-3B0F-4895-824F-76CDFE93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3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D70B6-3121-48DE-98F6-D204547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Feargal Ó Giolláin</cp:lastModifiedBy>
  <cp:revision>2</cp:revision>
  <cp:lastPrinted>2020-02-06T15:49:00Z</cp:lastPrinted>
  <dcterms:created xsi:type="dcterms:W3CDTF">2023-09-13T05:47:00Z</dcterms:created>
  <dcterms:modified xsi:type="dcterms:W3CDTF">2023-09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